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0585" w14:textId="39D85BD8" w:rsidR="005533C0" w:rsidRDefault="005533C0" w:rsidP="005533C0"/>
    <w:p w14:paraId="0394601F" w14:textId="77777777" w:rsidR="005533C0" w:rsidRDefault="005533C0" w:rsidP="005533C0"/>
    <w:p w14:paraId="0E8C9D3F" w14:textId="7BB5CA40" w:rsidR="00AF52DF" w:rsidRPr="003341EA" w:rsidRDefault="00AF52DF" w:rsidP="003341EA">
      <w:pPr>
        <w:pStyle w:val="Titre"/>
        <w:pBdr>
          <w:bottom w:val="single" w:sz="4" w:space="5" w:color="E42623"/>
        </w:pBdr>
        <w:rPr>
          <w:rFonts w:ascii="Arial" w:hAnsi="Arial" w:cs="Arial"/>
          <w:bCs/>
          <w:color w:val="C00000"/>
          <w:sz w:val="44"/>
          <w:szCs w:val="44"/>
        </w:rPr>
      </w:pPr>
      <w:r w:rsidRPr="003341EA">
        <w:rPr>
          <w:rFonts w:ascii="Arial" w:hAnsi="Arial" w:cs="Arial"/>
          <w:bCs/>
          <w:color w:val="C00000"/>
          <w:sz w:val="44"/>
          <w:szCs w:val="44"/>
        </w:rPr>
        <w:t>FORMULAIRE TAXE D’APPRENTISSAGE</w:t>
      </w:r>
      <w:r w:rsidR="003341EA" w:rsidRPr="003341EA">
        <w:rPr>
          <w:rFonts w:ascii="Arial" w:hAnsi="Arial" w:cs="Arial"/>
          <w:bCs/>
          <w:color w:val="C00000"/>
          <w:sz w:val="44"/>
          <w:szCs w:val="44"/>
        </w:rPr>
        <w:t xml:space="preserve"> POUR LA LIGNE NUMÉRIQUE</w:t>
      </w:r>
    </w:p>
    <w:p w14:paraId="4379281E" w14:textId="60D47AC7" w:rsidR="00AF52DF" w:rsidRPr="007B4D57" w:rsidRDefault="00AF52DF" w:rsidP="00AF52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4D57">
        <w:rPr>
          <w:rFonts w:ascii="Arial" w:hAnsi="Arial" w:cs="Arial"/>
          <w:b/>
          <w:bCs/>
          <w:sz w:val="28"/>
          <w:szCs w:val="28"/>
        </w:rPr>
        <w:t>CAMPAGNE 202</w:t>
      </w:r>
      <w:r w:rsidR="003341EA">
        <w:rPr>
          <w:rFonts w:ascii="Arial" w:hAnsi="Arial" w:cs="Arial"/>
          <w:b/>
          <w:bCs/>
          <w:sz w:val="28"/>
          <w:szCs w:val="28"/>
        </w:rPr>
        <w:t>1</w:t>
      </w:r>
    </w:p>
    <w:p w14:paraId="1A04E383" w14:textId="77777777" w:rsidR="00AF52DF" w:rsidRPr="007B4D57" w:rsidRDefault="00AF52DF" w:rsidP="00AF52DF">
      <w:pPr>
        <w:jc w:val="center"/>
        <w:rPr>
          <w:rFonts w:ascii="Arial" w:hAnsi="Arial" w:cs="Arial"/>
        </w:rPr>
      </w:pPr>
    </w:p>
    <w:p w14:paraId="1589EBA1" w14:textId="69639FB9" w:rsidR="006C75B2" w:rsidRPr="00EC0139" w:rsidRDefault="00AF52DF" w:rsidP="006C75B2">
      <w:pPr>
        <w:rPr>
          <w:rFonts w:asciiTheme="majorHAnsi" w:hAnsiTheme="majorHAnsi" w:cs="Georgia"/>
          <w:color w:val="000000"/>
          <w:sz w:val="21"/>
          <w:szCs w:val="21"/>
          <w:u w:val="single"/>
        </w:rPr>
      </w:pPr>
      <w:r w:rsidRPr="007B4D57">
        <w:rPr>
          <w:rFonts w:ascii="Arial" w:hAnsi="Arial" w:cs="Arial"/>
          <w:b/>
          <w:bCs/>
          <w:sz w:val="24"/>
          <w:szCs w:val="24"/>
        </w:rPr>
        <w:t>Les coordonnées de mon entreprise</w:t>
      </w:r>
      <w:r w:rsidRPr="007B4D57">
        <w:rPr>
          <w:rFonts w:ascii="Arial" w:hAnsi="Arial" w:cs="Arial"/>
        </w:rPr>
        <w:t> (siège social ou établissement principal)</w:t>
      </w:r>
    </w:p>
    <w:p w14:paraId="6721458B" w14:textId="77777777" w:rsidR="006C75B2" w:rsidRPr="006C75B2" w:rsidRDefault="006C75B2" w:rsidP="006C75B2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 xml:space="preserve">Raison sociale </w:t>
      </w:r>
      <w:r w:rsidRPr="006C75B2">
        <w:rPr>
          <w:rFonts w:ascii="Arial" w:hAnsi="Arial" w:cs="Arial"/>
          <w:color w:val="000000"/>
          <w:sz w:val="21"/>
          <w:szCs w:val="21"/>
        </w:rPr>
        <w:tab/>
        <w:t>SIRET</w:t>
      </w:r>
      <w:r w:rsidRPr="006C75B2">
        <w:rPr>
          <w:rFonts w:ascii="Arial" w:hAnsi="Arial" w:cs="Arial"/>
          <w:color w:val="000000"/>
          <w:sz w:val="21"/>
          <w:szCs w:val="21"/>
        </w:rPr>
        <w:tab/>
        <w:t xml:space="preserve"> </w:t>
      </w:r>
    </w:p>
    <w:p w14:paraId="0275DF55" w14:textId="627E251B" w:rsidR="006C75B2" w:rsidRPr="006C75B2" w:rsidRDefault="006C75B2" w:rsidP="006C75B2">
      <w:pPr>
        <w:tabs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>NOM / Prénom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.</w:t>
      </w:r>
    </w:p>
    <w:p w14:paraId="003F5CCA" w14:textId="77777777" w:rsidR="00F35066" w:rsidRPr="006C75B2" w:rsidRDefault="00F35066" w:rsidP="00F35066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Adresse..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.……………………………………………………………………………………………………</w:t>
      </w:r>
      <w:r w:rsidRPr="006C75B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A2384AC" w14:textId="7EB445A0" w:rsidR="006C75B2" w:rsidRDefault="006C75B2" w:rsidP="006C75B2">
      <w:pPr>
        <w:tabs>
          <w:tab w:val="left" w:leader="dot" w:pos="2835"/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>Tél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  <w:r w:rsidRPr="006C75B2">
        <w:rPr>
          <w:rFonts w:ascii="Arial" w:hAnsi="Arial" w:cs="Arial"/>
          <w:color w:val="000000"/>
          <w:sz w:val="21"/>
          <w:szCs w:val="21"/>
        </w:rPr>
        <w:t xml:space="preserve"> Port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</w:t>
      </w:r>
    </w:p>
    <w:p w14:paraId="1B552B6A" w14:textId="77777777" w:rsidR="006C75B2" w:rsidRPr="006C75B2" w:rsidRDefault="006C75B2" w:rsidP="006C75B2">
      <w:pPr>
        <w:tabs>
          <w:tab w:val="left" w:leader="dot" w:pos="5103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>Courriel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.</w:t>
      </w:r>
    </w:p>
    <w:p w14:paraId="1126E4B7" w14:textId="77777777" w:rsidR="006C75B2" w:rsidRPr="006C75B2" w:rsidRDefault="006C75B2" w:rsidP="006C75B2">
      <w:pPr>
        <w:tabs>
          <w:tab w:val="left" w:leader="dot" w:pos="2835"/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</w:p>
    <w:p w14:paraId="1C2105F1" w14:textId="2AC4E519" w:rsidR="006C75B2" w:rsidRPr="006C75B2" w:rsidRDefault="006C75B2" w:rsidP="006C75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C75B2">
        <w:rPr>
          <w:rFonts w:ascii="Arial" w:hAnsi="Arial" w:cs="Arial"/>
          <w:b/>
          <w:bCs/>
          <w:color w:val="000000"/>
          <w:sz w:val="20"/>
          <w:szCs w:val="20"/>
        </w:rPr>
        <w:t>Le cas échéant, nom et coordonnées de la personnes (expert-comptable ou cabinet comptable</w:t>
      </w:r>
      <w:r w:rsidR="00F35066">
        <w:rPr>
          <w:rFonts w:ascii="Arial" w:hAnsi="Arial" w:cs="Arial"/>
          <w:b/>
          <w:bCs/>
          <w:color w:val="000000"/>
          <w:sz w:val="20"/>
          <w:szCs w:val="20"/>
        </w:rPr>
        <w:t>, à préciser</w:t>
      </w:r>
      <w:r w:rsidRPr="006C75B2">
        <w:rPr>
          <w:rFonts w:ascii="Arial" w:hAnsi="Arial" w:cs="Arial"/>
          <w:b/>
          <w:bCs/>
          <w:color w:val="000000"/>
          <w:sz w:val="20"/>
          <w:szCs w:val="20"/>
        </w:rPr>
        <w:t xml:space="preserve">) qui s’occupe de la taxe d’apprentissage pour votre entreprise, pour envoi du reçu/attestation de versement : </w:t>
      </w:r>
    </w:p>
    <w:p w14:paraId="53C1A367" w14:textId="0F85F959" w:rsidR="006C75B2" w:rsidRDefault="006C75B2" w:rsidP="006C75B2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>NOM</w:t>
      </w:r>
      <w:r w:rsidR="00F35066">
        <w:rPr>
          <w:rFonts w:ascii="Arial" w:hAnsi="Arial" w:cs="Arial"/>
          <w:color w:val="000000"/>
          <w:sz w:val="21"/>
          <w:szCs w:val="21"/>
        </w:rPr>
        <w:t xml:space="preserve"> / Prénom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</w:t>
      </w:r>
      <w:r w:rsidR="00F35066">
        <w:rPr>
          <w:rFonts w:ascii="Arial" w:hAnsi="Arial" w:cs="Arial"/>
          <w:color w:val="000000"/>
          <w:sz w:val="21"/>
          <w:szCs w:val="21"/>
        </w:rPr>
        <w:t>…………………………………………………</w:t>
      </w:r>
      <w:r w:rsidRPr="006C75B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855E910" w14:textId="761432CB" w:rsidR="00F35066" w:rsidRDefault="00F35066" w:rsidP="006C75B2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nction………………………………………………………………………………………………………</w:t>
      </w:r>
    </w:p>
    <w:p w14:paraId="39EDB0A3" w14:textId="35FF9DAE" w:rsidR="006C75B2" w:rsidRPr="006C75B2" w:rsidRDefault="00F35066" w:rsidP="006C75B2">
      <w:pPr>
        <w:tabs>
          <w:tab w:val="left" w:leader="dot" w:pos="5103"/>
          <w:tab w:val="left" w:leader="dot" w:pos="907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Adresse..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  <w:r w:rsidR="006C75B2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</w:t>
      </w:r>
      <w:r w:rsidR="006C75B2" w:rsidRPr="006C75B2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E9E3EFE" w14:textId="2F2A3330" w:rsidR="006C75B2" w:rsidRDefault="006C75B2" w:rsidP="006C75B2">
      <w:pPr>
        <w:tabs>
          <w:tab w:val="left" w:leader="dot" w:pos="5103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 xml:space="preserve">Tél. 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</w:t>
      </w:r>
    </w:p>
    <w:p w14:paraId="76717577" w14:textId="7934FBD9" w:rsidR="006C75B2" w:rsidRPr="006C75B2" w:rsidRDefault="006C75B2" w:rsidP="006C75B2">
      <w:pPr>
        <w:tabs>
          <w:tab w:val="left" w:leader="dot" w:pos="5103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1"/>
        </w:rPr>
      </w:pPr>
      <w:r w:rsidRPr="006C75B2">
        <w:rPr>
          <w:rFonts w:ascii="Arial" w:hAnsi="Arial" w:cs="Arial"/>
          <w:color w:val="000000"/>
          <w:sz w:val="21"/>
          <w:szCs w:val="21"/>
        </w:rPr>
        <w:t>Courriel</w:t>
      </w: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.</w:t>
      </w:r>
    </w:p>
    <w:p w14:paraId="2EAF632B" w14:textId="418D5C65" w:rsidR="005533C0" w:rsidRDefault="005533C0" w:rsidP="00AF52DF">
      <w:pPr>
        <w:rPr>
          <w:rFonts w:ascii="Arial" w:hAnsi="Arial" w:cs="Arial"/>
        </w:rPr>
      </w:pPr>
      <w:r w:rsidRPr="005533C0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1F5D1" wp14:editId="798A0F5E">
                <wp:simplePos x="0" y="0"/>
                <wp:positionH relativeFrom="column">
                  <wp:posOffset>-160655</wp:posOffset>
                </wp:positionH>
                <wp:positionV relativeFrom="paragraph">
                  <wp:posOffset>153670</wp:posOffset>
                </wp:positionV>
                <wp:extent cx="6358890" cy="662940"/>
                <wp:effectExtent l="19050" t="19050" r="22860" b="2286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662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52A4C2" id="Rectangle : coins arrondis 3" o:spid="_x0000_s1026" style="position:absolute;margin-left:-12.65pt;margin-top:12.1pt;width:500.7pt;height:5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" filled="f" strokecolor="#c00000" strokeweight="2.25pt">
                <v:stroke joinstyle="miter"/>
              </v:roundrect>
            </w:pict>
          </mc:Fallback>
        </mc:AlternateContent>
      </w:r>
    </w:p>
    <w:p w14:paraId="37B78856" w14:textId="1E3EC92B" w:rsidR="00AF52DF" w:rsidRDefault="00AF52DF" w:rsidP="005533C0">
      <w:pPr>
        <w:jc w:val="center"/>
        <w:rPr>
          <w:rFonts w:ascii="Arial" w:hAnsi="Arial" w:cs="Arial"/>
          <w:b/>
          <w:bCs/>
        </w:rPr>
      </w:pPr>
      <w:r w:rsidRPr="007B4D57">
        <w:rPr>
          <w:rFonts w:ascii="Arial" w:hAnsi="Arial" w:cs="Arial"/>
          <w:b/>
          <w:bCs/>
          <w:sz w:val="24"/>
          <w:szCs w:val="24"/>
        </w:rPr>
        <w:t xml:space="preserve">Montant </w:t>
      </w:r>
      <w:r w:rsidR="00D7593F">
        <w:rPr>
          <w:rFonts w:ascii="Arial" w:hAnsi="Arial" w:cs="Arial"/>
          <w:b/>
          <w:bCs/>
          <w:sz w:val="24"/>
          <w:szCs w:val="24"/>
        </w:rPr>
        <w:t xml:space="preserve">à </w:t>
      </w:r>
      <w:r w:rsidR="007B4D57" w:rsidRPr="007B4D57">
        <w:rPr>
          <w:rFonts w:ascii="Arial" w:hAnsi="Arial" w:cs="Arial"/>
          <w:b/>
          <w:bCs/>
          <w:sz w:val="24"/>
          <w:szCs w:val="24"/>
        </w:rPr>
        <w:t>v</w:t>
      </w:r>
      <w:r w:rsidRPr="007B4D57">
        <w:rPr>
          <w:rFonts w:ascii="Arial" w:hAnsi="Arial" w:cs="Arial"/>
          <w:b/>
          <w:bCs/>
          <w:sz w:val="24"/>
          <w:szCs w:val="24"/>
        </w:rPr>
        <w:t>erser :</w:t>
      </w:r>
      <w:r w:rsidR="007B4D57">
        <w:rPr>
          <w:rFonts w:ascii="Arial" w:hAnsi="Arial" w:cs="Arial"/>
          <w:b/>
          <w:bCs/>
        </w:rPr>
        <w:t xml:space="preserve"> </w:t>
      </w:r>
      <w:r w:rsidR="009D4EF0" w:rsidRPr="007B4D57">
        <w:rPr>
          <w:rFonts w:ascii="Arial" w:hAnsi="Arial" w:cs="Arial"/>
          <w:b/>
          <w:bCs/>
        </w:rPr>
        <w:t>………………………</w:t>
      </w:r>
      <w:proofErr w:type="gramStart"/>
      <w:r w:rsidR="009D4EF0" w:rsidRPr="007B4D57">
        <w:rPr>
          <w:rFonts w:ascii="Arial" w:hAnsi="Arial" w:cs="Arial"/>
          <w:b/>
          <w:bCs/>
        </w:rPr>
        <w:t>……</w:t>
      </w:r>
      <w:r w:rsidR="007B4D57">
        <w:rPr>
          <w:rFonts w:ascii="Arial" w:hAnsi="Arial" w:cs="Arial"/>
          <w:b/>
          <w:bCs/>
        </w:rPr>
        <w:t>.</w:t>
      </w:r>
      <w:proofErr w:type="gramEnd"/>
      <w:r w:rsidR="009D4EF0" w:rsidRPr="007B4D57">
        <w:rPr>
          <w:rFonts w:ascii="Arial" w:hAnsi="Arial" w:cs="Arial"/>
          <w:b/>
          <w:bCs/>
        </w:rPr>
        <w:t>…………………………………………………..€</w:t>
      </w:r>
    </w:p>
    <w:p w14:paraId="69B82633" w14:textId="2FF06406" w:rsidR="005533C0" w:rsidRPr="005533C0" w:rsidRDefault="005533C0" w:rsidP="005533C0">
      <w:pPr>
        <w:jc w:val="center"/>
        <w:rPr>
          <w:rFonts w:ascii="Arial" w:hAnsi="Arial" w:cs="Arial"/>
          <w:i/>
          <w:iCs/>
        </w:rPr>
      </w:pPr>
      <w:r w:rsidRPr="005533C0">
        <w:rPr>
          <w:rFonts w:ascii="Arial" w:hAnsi="Arial" w:cs="Arial"/>
          <w:b/>
          <w:bCs/>
          <w:i/>
          <w:iCs/>
        </w:rPr>
        <w:t>Règlement avant le 31 mai 2021</w:t>
      </w:r>
    </w:p>
    <w:p w14:paraId="0DA13FFA" w14:textId="77777777" w:rsidR="005533C0" w:rsidRDefault="005533C0" w:rsidP="00DC74BC">
      <w:pPr>
        <w:rPr>
          <w:rFonts w:ascii="Arial" w:hAnsi="Arial" w:cs="Arial"/>
          <w:b/>
          <w:bCs/>
          <w:sz w:val="24"/>
          <w:szCs w:val="24"/>
        </w:rPr>
      </w:pPr>
    </w:p>
    <w:p w14:paraId="517A4E33" w14:textId="464CDC03" w:rsidR="00DC74BC" w:rsidRPr="00DC74BC" w:rsidRDefault="00DC74BC" w:rsidP="00DC74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e de </w:t>
      </w:r>
      <w:r w:rsidR="005533C0">
        <w:rPr>
          <w:rFonts w:ascii="Arial" w:hAnsi="Arial" w:cs="Arial"/>
          <w:b/>
          <w:bCs/>
          <w:sz w:val="24"/>
          <w:szCs w:val="24"/>
        </w:rPr>
        <w:t>règlement</w:t>
      </w:r>
      <w:r>
        <w:rPr>
          <w:rFonts w:ascii="Arial" w:hAnsi="Arial" w:cs="Arial"/>
          <w:b/>
          <w:bCs/>
          <w:sz w:val="24"/>
          <w:szCs w:val="24"/>
        </w:rPr>
        <w:t xml:space="preserve"> choisi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9D4EF0" w:rsidRPr="007B4D57" w14:paraId="4EA698F4" w14:textId="77777777" w:rsidTr="009D4EF0">
        <w:tc>
          <w:tcPr>
            <w:tcW w:w="3114" w:type="dxa"/>
          </w:tcPr>
          <w:p w14:paraId="4DF2033C" w14:textId="4D059578" w:rsidR="009D4EF0" w:rsidRPr="007B4D57" w:rsidRDefault="009D4EF0" w:rsidP="00545A39">
            <w:pPr>
              <w:rPr>
                <w:rFonts w:ascii="Arial" w:hAnsi="Arial" w:cs="Arial"/>
                <w:b/>
                <w:bCs/>
              </w:rPr>
            </w:pPr>
            <w:r w:rsidRPr="007B4D57">
              <w:rPr>
                <w:rFonts w:ascii="Arial" w:hAnsi="Arial" w:cs="Arial"/>
              </w:rPr>
              <w:t xml:space="preserve">Versement par chèque </w:t>
            </w:r>
          </w:p>
        </w:tc>
        <w:tc>
          <w:tcPr>
            <w:tcW w:w="6520" w:type="dxa"/>
          </w:tcPr>
          <w:p w14:paraId="5872FED2" w14:textId="6A440052" w:rsidR="009D4EF0" w:rsidRPr="007B4D57" w:rsidRDefault="009D4EF0" w:rsidP="00545A39">
            <w:pPr>
              <w:rPr>
                <w:rFonts w:ascii="Arial" w:hAnsi="Arial" w:cs="Arial"/>
              </w:rPr>
            </w:pPr>
            <w:r w:rsidRPr="007B4D57">
              <w:rPr>
                <w:rFonts w:ascii="Arial" w:hAnsi="Arial" w:cs="Arial"/>
              </w:rPr>
              <w:t>N° :</w:t>
            </w:r>
          </w:p>
        </w:tc>
      </w:tr>
      <w:tr w:rsidR="009D4EF0" w:rsidRPr="007B4D57" w14:paraId="5CB96C47" w14:textId="77777777" w:rsidTr="00200A9D">
        <w:tc>
          <w:tcPr>
            <w:tcW w:w="9634" w:type="dxa"/>
            <w:gridSpan w:val="2"/>
          </w:tcPr>
          <w:p w14:paraId="2D13693F" w14:textId="58CFC231" w:rsidR="009D4EF0" w:rsidRPr="007B4D57" w:rsidRDefault="009D4EF0" w:rsidP="00545A39">
            <w:pPr>
              <w:rPr>
                <w:rFonts w:ascii="Arial" w:hAnsi="Arial" w:cs="Arial"/>
                <w:b/>
                <w:bCs/>
              </w:rPr>
            </w:pPr>
            <w:r w:rsidRPr="007B4D57">
              <w:rPr>
                <w:rFonts w:ascii="Arial" w:hAnsi="Arial" w:cs="Arial"/>
                <w:b/>
                <w:bCs/>
              </w:rPr>
              <w:t>Ou</w:t>
            </w:r>
          </w:p>
        </w:tc>
      </w:tr>
      <w:tr w:rsidR="009D4EF0" w:rsidRPr="007B4D57" w14:paraId="57ED7A3D" w14:textId="77777777" w:rsidTr="009D4EF0">
        <w:tc>
          <w:tcPr>
            <w:tcW w:w="3114" w:type="dxa"/>
          </w:tcPr>
          <w:p w14:paraId="37FC5A1B" w14:textId="56409698" w:rsidR="009D4EF0" w:rsidRPr="007B4D57" w:rsidRDefault="009D4EF0" w:rsidP="00545A39">
            <w:pPr>
              <w:rPr>
                <w:rFonts w:ascii="Arial" w:hAnsi="Arial" w:cs="Arial"/>
              </w:rPr>
            </w:pPr>
            <w:r w:rsidRPr="007B4D57">
              <w:rPr>
                <w:rFonts w:ascii="Arial" w:hAnsi="Arial" w:cs="Arial"/>
              </w:rPr>
              <w:t>Versement par virement</w:t>
            </w:r>
          </w:p>
        </w:tc>
        <w:tc>
          <w:tcPr>
            <w:tcW w:w="6520" w:type="dxa"/>
          </w:tcPr>
          <w:p w14:paraId="67197D6C" w14:textId="67E6CFAC" w:rsidR="009D4EF0" w:rsidRPr="007B4D57" w:rsidRDefault="009D4EF0" w:rsidP="00545A39">
            <w:pPr>
              <w:rPr>
                <w:rFonts w:ascii="Arial" w:hAnsi="Arial" w:cs="Arial"/>
              </w:rPr>
            </w:pPr>
            <w:r w:rsidRPr="007B4D57">
              <w:rPr>
                <w:rFonts w:ascii="Arial" w:hAnsi="Arial" w:cs="Arial"/>
              </w:rPr>
              <w:t>Date :</w:t>
            </w:r>
          </w:p>
        </w:tc>
      </w:tr>
    </w:tbl>
    <w:p w14:paraId="4736231D" w14:textId="434CF2B5" w:rsidR="00AF52DF" w:rsidRDefault="009D4EF0" w:rsidP="00AF52DF">
      <w:pPr>
        <w:rPr>
          <w:rFonts w:ascii="Arial" w:hAnsi="Arial" w:cs="Arial"/>
          <w:i/>
          <w:iCs/>
          <w:lang w:val="en-US"/>
        </w:rPr>
      </w:pPr>
      <w:r w:rsidRPr="007B4D57">
        <w:rPr>
          <w:rFonts w:ascii="Arial" w:hAnsi="Arial" w:cs="Arial"/>
          <w:b/>
          <w:bCs/>
          <w:i/>
          <w:iCs/>
          <w:lang w:val="en-US"/>
        </w:rPr>
        <w:br/>
      </w:r>
      <w:r w:rsidR="00AF52DF" w:rsidRPr="007B4D57">
        <w:rPr>
          <w:rFonts w:ascii="Arial" w:hAnsi="Arial" w:cs="Arial"/>
          <w:b/>
          <w:bCs/>
          <w:i/>
          <w:iCs/>
          <w:lang w:val="en-US"/>
        </w:rPr>
        <w:t>IBAN e-</w:t>
      </w:r>
      <w:proofErr w:type="spellStart"/>
      <w:r w:rsidR="00AF52DF" w:rsidRPr="007B4D57">
        <w:rPr>
          <w:rFonts w:ascii="Arial" w:hAnsi="Arial" w:cs="Arial"/>
          <w:b/>
          <w:bCs/>
          <w:i/>
          <w:iCs/>
          <w:lang w:val="en-US"/>
        </w:rPr>
        <w:t>nov</w:t>
      </w:r>
      <w:proofErr w:type="spellEnd"/>
      <w:r w:rsidR="00AF52DF" w:rsidRPr="007B4D57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gramStart"/>
      <w:r w:rsidR="00AF52DF" w:rsidRPr="007B4D57">
        <w:rPr>
          <w:rFonts w:ascii="Arial" w:hAnsi="Arial" w:cs="Arial"/>
          <w:b/>
          <w:bCs/>
          <w:i/>
          <w:iCs/>
          <w:lang w:val="en-US"/>
        </w:rPr>
        <w:t>Campus</w:t>
      </w:r>
      <w:r w:rsidR="00AF52DF" w:rsidRPr="007B4D57">
        <w:rPr>
          <w:rFonts w:ascii="Arial" w:hAnsi="Arial" w:cs="Arial"/>
          <w:i/>
          <w:iCs/>
          <w:lang w:val="en-US"/>
        </w:rPr>
        <w:t> :</w:t>
      </w:r>
      <w:proofErr w:type="gramEnd"/>
      <w:r w:rsidR="00AF52DF" w:rsidRPr="007B4D57">
        <w:rPr>
          <w:rFonts w:ascii="Arial" w:hAnsi="Arial" w:cs="Arial"/>
          <w:i/>
          <w:iCs/>
          <w:lang w:val="en-US"/>
        </w:rPr>
        <w:t xml:space="preserve"> FR76 1513 5090 1708 0002 4020 348</w:t>
      </w:r>
      <w:r w:rsidRPr="007B4D57">
        <w:rPr>
          <w:rFonts w:ascii="Arial" w:hAnsi="Arial" w:cs="Arial"/>
          <w:i/>
          <w:iCs/>
          <w:lang w:val="en-US"/>
        </w:rPr>
        <w:br/>
      </w:r>
      <w:r w:rsidRPr="007B4D57">
        <w:rPr>
          <w:rFonts w:ascii="Arial" w:hAnsi="Arial" w:cs="Arial"/>
          <w:b/>
          <w:bCs/>
          <w:i/>
          <w:iCs/>
          <w:lang w:val="en-US"/>
        </w:rPr>
        <w:t>BIC </w:t>
      </w:r>
      <w:r w:rsidRPr="007B4D57">
        <w:rPr>
          <w:rFonts w:ascii="Arial" w:hAnsi="Arial" w:cs="Arial"/>
          <w:lang w:val="en-US"/>
        </w:rPr>
        <w:t xml:space="preserve">: </w:t>
      </w:r>
      <w:r w:rsidRPr="007B4D57">
        <w:rPr>
          <w:rFonts w:ascii="Arial" w:hAnsi="Arial" w:cs="Arial"/>
          <w:i/>
          <w:iCs/>
          <w:lang w:val="en-US"/>
        </w:rPr>
        <w:t>CEPAFRPP513</w:t>
      </w:r>
    </w:p>
    <w:p w14:paraId="02EDE329" w14:textId="77777777" w:rsidR="00AF52DF" w:rsidRPr="00995864" w:rsidRDefault="00AF52DF" w:rsidP="00AF52DF">
      <w:pPr>
        <w:rPr>
          <w:rFonts w:ascii="Arial" w:hAnsi="Arial" w:cs="Arial"/>
          <w:lang w:val="en-US"/>
        </w:rPr>
      </w:pPr>
    </w:p>
    <w:p w14:paraId="2CB4D0FE" w14:textId="2FC25C5E" w:rsidR="006C75B2" w:rsidRPr="006C75B2" w:rsidRDefault="00AF52DF" w:rsidP="00AF52DF">
      <w:pPr>
        <w:rPr>
          <w:rFonts w:ascii="Arial" w:hAnsi="Arial" w:cs="Arial"/>
          <w:b/>
          <w:bCs/>
        </w:rPr>
      </w:pPr>
      <w:r w:rsidRPr="006C75B2">
        <w:rPr>
          <w:rFonts w:ascii="Arial" w:hAnsi="Arial" w:cs="Arial"/>
          <w:b/>
          <w:bCs/>
        </w:rPr>
        <w:t>Fait à :</w:t>
      </w:r>
      <w:r w:rsidR="006C75B2" w:rsidRPr="006C75B2">
        <w:rPr>
          <w:rFonts w:ascii="Arial" w:hAnsi="Arial" w:cs="Arial"/>
          <w:b/>
          <w:bCs/>
        </w:rPr>
        <w:tab/>
      </w:r>
      <w:r w:rsidR="006C75B2" w:rsidRPr="006C75B2">
        <w:rPr>
          <w:rFonts w:ascii="Arial" w:hAnsi="Arial" w:cs="Arial"/>
          <w:b/>
          <w:bCs/>
        </w:rPr>
        <w:tab/>
      </w:r>
    </w:p>
    <w:p w14:paraId="05B85454" w14:textId="35342679" w:rsidR="00AF52DF" w:rsidRPr="006C75B2" w:rsidRDefault="00AF52DF" w:rsidP="00AF52DF">
      <w:pPr>
        <w:rPr>
          <w:rFonts w:ascii="Arial" w:hAnsi="Arial" w:cs="Arial"/>
          <w:b/>
          <w:bCs/>
        </w:rPr>
      </w:pPr>
      <w:r w:rsidRPr="006C75B2">
        <w:rPr>
          <w:rFonts w:ascii="Arial" w:hAnsi="Arial" w:cs="Arial"/>
          <w:b/>
          <w:bCs/>
        </w:rPr>
        <w:t>Le :</w:t>
      </w:r>
    </w:p>
    <w:p w14:paraId="0B87E0BA" w14:textId="77777777" w:rsidR="00AF52DF" w:rsidRPr="006C75B2" w:rsidRDefault="00AF52DF" w:rsidP="00AF52DF">
      <w:pPr>
        <w:rPr>
          <w:rFonts w:ascii="Arial" w:hAnsi="Arial" w:cs="Arial"/>
          <w:b/>
          <w:bCs/>
        </w:rPr>
      </w:pPr>
      <w:r w:rsidRPr="006C75B2">
        <w:rPr>
          <w:rFonts w:ascii="Arial" w:hAnsi="Arial" w:cs="Arial"/>
          <w:b/>
          <w:bCs/>
        </w:rPr>
        <w:t>Signature + cachet</w:t>
      </w:r>
    </w:p>
    <w:p w14:paraId="76C4FA9C" w14:textId="4AC01EB6" w:rsidR="00AF52DF" w:rsidRDefault="00AF52DF" w:rsidP="00AF52DF">
      <w:pPr>
        <w:rPr>
          <w:rFonts w:ascii="Arial" w:hAnsi="Arial" w:cs="Arial"/>
        </w:rPr>
      </w:pPr>
    </w:p>
    <w:p w14:paraId="4767117F" w14:textId="581705C2" w:rsidR="006C75B2" w:rsidRDefault="006C75B2" w:rsidP="00AF52DF">
      <w:pPr>
        <w:rPr>
          <w:rFonts w:ascii="Arial" w:hAnsi="Arial" w:cs="Arial"/>
        </w:rPr>
      </w:pPr>
    </w:p>
    <w:sectPr w:rsidR="006C75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A2C4E" w14:textId="77777777" w:rsidR="00053254" w:rsidRDefault="00053254" w:rsidP="00FD721A">
      <w:pPr>
        <w:spacing w:after="0" w:line="240" w:lineRule="auto"/>
      </w:pPr>
      <w:r>
        <w:separator/>
      </w:r>
    </w:p>
  </w:endnote>
  <w:endnote w:type="continuationSeparator" w:id="0">
    <w:p w14:paraId="1B733287" w14:textId="77777777" w:rsidR="00053254" w:rsidRDefault="00053254" w:rsidP="00FD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1413284" w:displacedByCustomXml="next"/>
  <w:bookmarkStart w:id="1" w:name="_Hlk41413283" w:displacedByCustomXml="next"/>
  <w:sdt>
    <w:sdtPr>
      <w:id w:val="-511846847"/>
      <w:docPartObj>
        <w:docPartGallery w:val="Page Numbers (Bottom of Page)"/>
        <w:docPartUnique/>
      </w:docPartObj>
    </w:sdtPr>
    <w:sdtEndPr/>
    <w:sdtContent>
      <w:p w14:paraId="63A953E1" w14:textId="77777777" w:rsidR="00F10F78" w:rsidRDefault="00F10F78" w:rsidP="00F10F78">
        <w:pPr>
          <w:spacing w:after="0"/>
          <w:jc w:val="center"/>
          <w:rPr>
            <w:rFonts w:ascii="Calibri" w:hAnsi="Calibri"/>
            <w:color w:val="A6A6A6"/>
            <w:sz w:val="16"/>
            <w:szCs w:val="16"/>
          </w:rPr>
        </w:pPr>
        <w:proofErr w:type="gramStart"/>
        <w:r w:rsidRPr="006040B3">
          <w:rPr>
            <w:rFonts w:ascii="Calibri" w:hAnsi="Calibri"/>
            <w:color w:val="A6A6A6"/>
            <w:sz w:val="16"/>
            <w:szCs w:val="16"/>
          </w:rPr>
          <w:t>e</w:t>
        </w:r>
        <w:proofErr w:type="gramEnd"/>
        <w:r w:rsidRPr="006040B3">
          <w:rPr>
            <w:rFonts w:ascii="Calibri" w:hAnsi="Calibri"/>
            <w:color w:val="A6A6A6"/>
            <w:sz w:val="16"/>
            <w:szCs w:val="16"/>
          </w:rPr>
          <w:t>-</w:t>
        </w:r>
        <w:proofErr w:type="spellStart"/>
        <w:r w:rsidRPr="006040B3">
          <w:rPr>
            <w:rFonts w:ascii="Calibri" w:hAnsi="Calibri"/>
            <w:color w:val="A6A6A6"/>
            <w:sz w:val="16"/>
            <w:szCs w:val="16"/>
          </w:rPr>
          <w:t>nov</w:t>
        </w:r>
        <w:proofErr w:type="spellEnd"/>
        <w:r w:rsidRPr="006040B3">
          <w:rPr>
            <w:rFonts w:ascii="Calibri" w:hAnsi="Calibri"/>
            <w:color w:val="A6A6A6"/>
            <w:sz w:val="16"/>
            <w:szCs w:val="16"/>
          </w:rPr>
          <w:t xml:space="preserve"> Campus </w:t>
        </w:r>
        <w:r>
          <w:rPr>
            <w:rFonts w:ascii="Calibri" w:hAnsi="Calibri"/>
            <w:color w:val="A6A6A6"/>
            <w:sz w:val="16"/>
            <w:szCs w:val="16"/>
          </w:rPr>
          <w:t xml:space="preserve">- </w:t>
        </w:r>
        <w:r w:rsidRPr="006040B3">
          <w:rPr>
            <w:rFonts w:ascii="Calibri" w:hAnsi="Calibri"/>
            <w:color w:val="A6A6A6"/>
            <w:sz w:val="16"/>
            <w:szCs w:val="16"/>
          </w:rPr>
          <w:t>SIRET : 537 577 132 000</w:t>
        </w:r>
        <w:r>
          <w:rPr>
            <w:rFonts w:ascii="Calibri" w:hAnsi="Calibri"/>
            <w:color w:val="A6A6A6"/>
            <w:sz w:val="16"/>
            <w:szCs w:val="16"/>
          </w:rPr>
          <w:t>21</w:t>
        </w:r>
        <w:r w:rsidRPr="006040B3">
          <w:rPr>
            <w:rFonts w:ascii="Calibri" w:hAnsi="Calibri"/>
            <w:color w:val="A6A6A6"/>
            <w:sz w:val="16"/>
            <w:szCs w:val="16"/>
          </w:rPr>
          <w:t xml:space="preserve"> </w:t>
        </w:r>
        <w:r>
          <w:rPr>
            <w:rFonts w:ascii="Calibri" w:hAnsi="Calibri"/>
            <w:color w:val="A6A6A6"/>
            <w:sz w:val="16"/>
            <w:szCs w:val="16"/>
          </w:rPr>
          <w:t>–</w:t>
        </w:r>
        <w:r w:rsidRPr="003F1DDD">
          <w:rPr>
            <w:rFonts w:ascii="Calibri" w:hAnsi="Calibri"/>
            <w:color w:val="A6A6A6"/>
            <w:sz w:val="16"/>
            <w:szCs w:val="16"/>
          </w:rPr>
          <w:t xml:space="preserve"> </w:t>
        </w:r>
        <w:r w:rsidRPr="006040B3">
          <w:rPr>
            <w:rFonts w:ascii="Calibri" w:hAnsi="Calibri"/>
            <w:color w:val="A6A6A6"/>
            <w:sz w:val="16"/>
            <w:szCs w:val="16"/>
          </w:rPr>
          <w:t>Association inscrite au registre du tribunal d’instance de Mulhouse le 12 mai 2011 –</w:t>
        </w:r>
      </w:p>
      <w:p w14:paraId="7AA97BF6" w14:textId="5E74EF66" w:rsidR="00F10F78" w:rsidRDefault="00F10F78" w:rsidP="00F10F78">
        <w:pPr>
          <w:spacing w:after="0"/>
          <w:jc w:val="center"/>
        </w:pPr>
        <w:r w:rsidRPr="006040B3">
          <w:rPr>
            <w:rFonts w:ascii="Calibri" w:hAnsi="Calibri"/>
            <w:color w:val="A6A6A6"/>
            <w:sz w:val="16"/>
            <w:szCs w:val="16"/>
          </w:rPr>
          <w:t xml:space="preserve">Volume 88 – Folio 78 </w:t>
        </w:r>
        <w:r>
          <w:rPr>
            <w:rFonts w:ascii="Calibri" w:hAnsi="Calibri"/>
            <w:color w:val="A6A6A6"/>
            <w:sz w:val="16"/>
            <w:szCs w:val="16"/>
          </w:rPr>
          <w:t>- Organisme de formation enregistré sous le n°</w:t>
        </w:r>
        <w:r w:rsidRPr="006040B3">
          <w:rPr>
            <w:rFonts w:ascii="Calibri" w:hAnsi="Calibri"/>
            <w:color w:val="A6A6A6"/>
            <w:sz w:val="16"/>
            <w:szCs w:val="16"/>
          </w:rPr>
          <w:t xml:space="preserve"> 42 68 02339 68. </w:t>
        </w:r>
      </w:p>
    </w:sdtContent>
  </w:sdt>
  <w:bookmarkEnd w:id="0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452C" w14:textId="77777777" w:rsidR="00053254" w:rsidRDefault="00053254" w:rsidP="00FD721A">
      <w:pPr>
        <w:spacing w:after="0" w:line="240" w:lineRule="auto"/>
      </w:pPr>
      <w:r>
        <w:separator/>
      </w:r>
    </w:p>
  </w:footnote>
  <w:footnote w:type="continuationSeparator" w:id="0">
    <w:p w14:paraId="5A870888" w14:textId="77777777" w:rsidR="00053254" w:rsidRDefault="00053254" w:rsidP="00FD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5814" w14:textId="7D4B63D9" w:rsidR="00996265" w:rsidRPr="005533C0" w:rsidRDefault="00995864" w:rsidP="005533C0">
    <w:pPr>
      <w:pStyle w:val="En-tte"/>
      <w:ind w:firstLine="1416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B2AD941" wp14:editId="05A74DCF">
          <wp:simplePos x="0" y="0"/>
          <wp:positionH relativeFrom="column">
            <wp:posOffset>554990</wp:posOffset>
          </wp:positionH>
          <wp:positionV relativeFrom="paragraph">
            <wp:posOffset>-465455</wp:posOffset>
          </wp:positionV>
          <wp:extent cx="936000" cy="936000"/>
          <wp:effectExtent l="0" t="0" r="0" b="0"/>
          <wp:wrapThrough wrapText="bothSides">
            <wp:wrapPolygon edited="0">
              <wp:start x="5715" y="1319"/>
              <wp:lineTo x="3957" y="4396"/>
              <wp:lineTo x="1758" y="14068"/>
              <wp:lineTo x="2198" y="16266"/>
              <wp:lineTo x="3517" y="16706"/>
              <wp:lineTo x="11870" y="18904"/>
              <wp:lineTo x="13189" y="19783"/>
              <wp:lineTo x="15387" y="19783"/>
              <wp:lineTo x="15826" y="18904"/>
              <wp:lineTo x="17585" y="16266"/>
              <wp:lineTo x="20223" y="6155"/>
              <wp:lineTo x="16706" y="3957"/>
              <wp:lineTo x="7913" y="1319"/>
              <wp:lineTo x="5715" y="131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3C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29E3258" wp14:editId="4FDA2363">
          <wp:simplePos x="0" y="0"/>
          <wp:positionH relativeFrom="column">
            <wp:posOffset>-480695</wp:posOffset>
          </wp:positionH>
          <wp:positionV relativeFrom="paragraph">
            <wp:posOffset>-278130</wp:posOffset>
          </wp:positionV>
          <wp:extent cx="916305" cy="587375"/>
          <wp:effectExtent l="0" t="0" r="0" b="3175"/>
          <wp:wrapThrough wrapText="bothSides">
            <wp:wrapPolygon edited="0">
              <wp:start x="0" y="0"/>
              <wp:lineTo x="0" y="21016"/>
              <wp:lineTo x="21106" y="21016"/>
              <wp:lineTo x="2110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3C0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7FC490" wp14:editId="2F2F97C5">
              <wp:simplePos x="0" y="0"/>
              <wp:positionH relativeFrom="column">
                <wp:posOffset>1423670</wp:posOffset>
              </wp:positionH>
              <wp:positionV relativeFrom="paragraph">
                <wp:posOffset>-115570</wp:posOffset>
              </wp:positionV>
              <wp:extent cx="2924175" cy="379095"/>
              <wp:effectExtent l="0" t="0" r="9525" b="1905"/>
              <wp:wrapSquare wrapText="bothSides"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4175" cy="379095"/>
                        <a:chOff x="0" y="0"/>
                        <a:chExt cx="2924175" cy="379095"/>
                      </a:xfrm>
                    </wpg:grpSpPr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DAE8" w14:textId="77777777" w:rsidR="005533C0" w:rsidRPr="00996265" w:rsidRDefault="005533C0" w:rsidP="005533C0">
                            <w:pPr>
                              <w:spacing w:after="0" w:line="240" w:lineRule="auto"/>
                              <w:jc w:val="both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30 rue François </w:t>
                            </w:r>
                            <w:proofErr w:type="spellStart"/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poerry</w:t>
                            </w:r>
                            <w:proofErr w:type="spellEnd"/>
                          </w:p>
                          <w:p w14:paraId="1A77B8E5" w14:textId="77777777" w:rsidR="005533C0" w:rsidRPr="0034447B" w:rsidRDefault="005533C0" w:rsidP="005533C0">
                            <w:pPr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6265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8100 MULHOUSE</w:t>
                            </w:r>
                            <w:r w:rsidRPr="0034447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371600" y="0"/>
                          <a:ext cx="15525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EF05" w14:textId="77777777" w:rsidR="005533C0" w:rsidRDefault="005533C0" w:rsidP="005533C0">
                            <w:pPr>
                              <w:spacing w:after="0" w:line="240" w:lineRule="auto"/>
                              <w:jc w:val="both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996265">
                              <w:rPr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996265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|+33 (0)3 89 46 51 14</w:t>
                            </w:r>
                          </w:p>
                          <w:p w14:paraId="6B6A9E1B" w14:textId="77777777" w:rsidR="005533C0" w:rsidRDefault="005533C0" w:rsidP="005533C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  <w:r w:rsidRPr="00996265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ontact@enovcampus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7FC490" id="Groupe 4" o:spid="_x0000_s1026" style="position:absolute;left:0;text-align:left;margin-left:112.1pt;margin-top:-9.1pt;width:230.25pt;height:29.85pt;z-index:251666432" coordsize="29241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width:13620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1541DAE8" w14:textId="77777777" w:rsidR="005533C0" w:rsidRPr="00996265" w:rsidRDefault="005533C0" w:rsidP="005533C0">
                      <w:pPr>
                        <w:spacing w:after="0" w:line="240" w:lineRule="auto"/>
                        <w:jc w:val="both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30 rue François </w:t>
                      </w:r>
                      <w:proofErr w:type="spellStart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Spoerry</w:t>
                      </w:r>
                      <w:proofErr w:type="spellEnd"/>
                    </w:p>
                    <w:p w14:paraId="1A77B8E5" w14:textId="77777777" w:rsidR="005533C0" w:rsidRPr="0034447B" w:rsidRDefault="005533C0" w:rsidP="005533C0">
                      <w:pPr>
                        <w:spacing w:after="0" w:line="240" w:lineRule="auto"/>
                        <w:jc w:val="both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96265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68100 MULHOUSE</w:t>
                      </w:r>
                      <w:r w:rsidRPr="0034447B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Zone de texte 2" o:spid="_x0000_s1028" type="#_x0000_t202" style="position:absolute;left:13716;width:1552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7DFCEF05" w14:textId="77777777" w:rsidR="005533C0" w:rsidRDefault="005533C0" w:rsidP="005533C0">
                      <w:pPr>
                        <w:spacing w:after="0" w:line="240" w:lineRule="auto"/>
                        <w:jc w:val="both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996265">
                        <w:rPr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996265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|+33 (0)3 89 46 51 14</w:t>
                      </w:r>
                    </w:p>
                    <w:p w14:paraId="6B6A9E1B" w14:textId="77777777" w:rsidR="005533C0" w:rsidRDefault="005533C0" w:rsidP="005533C0">
                      <w:pPr>
                        <w:spacing w:after="0" w:line="240" w:lineRule="auto"/>
                        <w:jc w:val="both"/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</w:t>
                      </w:r>
                      <w:r w:rsidRPr="00996265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contact@enovcampus.eu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sdt>
      <w:sdtPr>
        <w:id w:val="-1908223316"/>
        <w:docPartObj>
          <w:docPartGallery w:val="Page Numbers (Top of Page)"/>
          <w:docPartUnique/>
        </w:docPartObj>
      </w:sdtPr>
      <w:sdtEndPr/>
      <w:sdtContent>
        <w:r w:rsidR="008E63AA">
          <w:fldChar w:fldCharType="begin"/>
        </w:r>
        <w:r w:rsidR="008E63AA">
          <w:instrText>PAGE   \* MERGEFORMAT</w:instrText>
        </w:r>
        <w:r w:rsidR="008E63AA">
          <w:fldChar w:fldCharType="separate"/>
        </w:r>
        <w:r w:rsidR="008E63AA">
          <w:t>2</w:t>
        </w:r>
        <w:r w:rsidR="008E63A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57F51"/>
    <w:multiLevelType w:val="hybridMultilevel"/>
    <w:tmpl w:val="54D8524C"/>
    <w:lvl w:ilvl="0" w:tplc="92CAB82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EB0"/>
    <w:multiLevelType w:val="hybridMultilevel"/>
    <w:tmpl w:val="B8BEFF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360300"/>
    <w:multiLevelType w:val="hybridMultilevel"/>
    <w:tmpl w:val="8708C3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CE73F8"/>
    <w:multiLevelType w:val="hybridMultilevel"/>
    <w:tmpl w:val="A98A9C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D6EE4"/>
    <w:multiLevelType w:val="hybridMultilevel"/>
    <w:tmpl w:val="CDD872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15"/>
    <w:rsid w:val="00000CF5"/>
    <w:rsid w:val="00044624"/>
    <w:rsid w:val="00052EA0"/>
    <w:rsid w:val="00053254"/>
    <w:rsid w:val="00056592"/>
    <w:rsid w:val="00063BF7"/>
    <w:rsid w:val="00072C1E"/>
    <w:rsid w:val="0008118E"/>
    <w:rsid w:val="000A66AD"/>
    <w:rsid w:val="000C3C71"/>
    <w:rsid w:val="000C4ADB"/>
    <w:rsid w:val="001128A9"/>
    <w:rsid w:val="001136EF"/>
    <w:rsid w:val="0011758A"/>
    <w:rsid w:val="00142D72"/>
    <w:rsid w:val="00150F0E"/>
    <w:rsid w:val="00215D75"/>
    <w:rsid w:val="0021699B"/>
    <w:rsid w:val="002336DE"/>
    <w:rsid w:val="0024230F"/>
    <w:rsid w:val="00244F8D"/>
    <w:rsid w:val="00273505"/>
    <w:rsid w:val="003033FF"/>
    <w:rsid w:val="00312B76"/>
    <w:rsid w:val="003341EA"/>
    <w:rsid w:val="0034447B"/>
    <w:rsid w:val="003955EF"/>
    <w:rsid w:val="003B1A04"/>
    <w:rsid w:val="003F7299"/>
    <w:rsid w:val="00434C4D"/>
    <w:rsid w:val="004378E0"/>
    <w:rsid w:val="00444E5B"/>
    <w:rsid w:val="00474189"/>
    <w:rsid w:val="004762FE"/>
    <w:rsid w:val="004804A9"/>
    <w:rsid w:val="00490331"/>
    <w:rsid w:val="004913D7"/>
    <w:rsid w:val="004915EA"/>
    <w:rsid w:val="0049713A"/>
    <w:rsid w:val="004A7423"/>
    <w:rsid w:val="004E383F"/>
    <w:rsid w:val="00537633"/>
    <w:rsid w:val="00542154"/>
    <w:rsid w:val="00551D5E"/>
    <w:rsid w:val="005533C0"/>
    <w:rsid w:val="00567F8C"/>
    <w:rsid w:val="00590EA6"/>
    <w:rsid w:val="005A1263"/>
    <w:rsid w:val="005B5CB4"/>
    <w:rsid w:val="005B7F03"/>
    <w:rsid w:val="005E0A30"/>
    <w:rsid w:val="00654DB9"/>
    <w:rsid w:val="00695F8A"/>
    <w:rsid w:val="006C75B2"/>
    <w:rsid w:val="006F21C4"/>
    <w:rsid w:val="00775E9B"/>
    <w:rsid w:val="00784F5B"/>
    <w:rsid w:val="00790246"/>
    <w:rsid w:val="00796602"/>
    <w:rsid w:val="007B4D57"/>
    <w:rsid w:val="007C34B7"/>
    <w:rsid w:val="007F0058"/>
    <w:rsid w:val="00812EE3"/>
    <w:rsid w:val="00842CCF"/>
    <w:rsid w:val="0087071A"/>
    <w:rsid w:val="008779C1"/>
    <w:rsid w:val="00894A94"/>
    <w:rsid w:val="00895776"/>
    <w:rsid w:val="008C308B"/>
    <w:rsid w:val="008E1E8E"/>
    <w:rsid w:val="008E63AA"/>
    <w:rsid w:val="008E6BA2"/>
    <w:rsid w:val="00931471"/>
    <w:rsid w:val="00955239"/>
    <w:rsid w:val="00995864"/>
    <w:rsid w:val="00996265"/>
    <w:rsid w:val="009C197A"/>
    <w:rsid w:val="009C557F"/>
    <w:rsid w:val="009D4EF0"/>
    <w:rsid w:val="009E2C77"/>
    <w:rsid w:val="009F1283"/>
    <w:rsid w:val="009F2092"/>
    <w:rsid w:val="009F3773"/>
    <w:rsid w:val="00A05050"/>
    <w:rsid w:val="00A368E1"/>
    <w:rsid w:val="00A56BCE"/>
    <w:rsid w:val="00A721F9"/>
    <w:rsid w:val="00A86A79"/>
    <w:rsid w:val="00AB0278"/>
    <w:rsid w:val="00AB7482"/>
    <w:rsid w:val="00AC7BF2"/>
    <w:rsid w:val="00AD080A"/>
    <w:rsid w:val="00AD74AD"/>
    <w:rsid w:val="00AD7CC8"/>
    <w:rsid w:val="00AF52DF"/>
    <w:rsid w:val="00B17727"/>
    <w:rsid w:val="00B46687"/>
    <w:rsid w:val="00B56B07"/>
    <w:rsid w:val="00BC04CA"/>
    <w:rsid w:val="00BF0BA4"/>
    <w:rsid w:val="00C20654"/>
    <w:rsid w:val="00C52C08"/>
    <w:rsid w:val="00C6605B"/>
    <w:rsid w:val="00C771E2"/>
    <w:rsid w:val="00CA6E11"/>
    <w:rsid w:val="00CC03F9"/>
    <w:rsid w:val="00CD514A"/>
    <w:rsid w:val="00CD5AC6"/>
    <w:rsid w:val="00D06DB1"/>
    <w:rsid w:val="00D15042"/>
    <w:rsid w:val="00D228E7"/>
    <w:rsid w:val="00D22FB7"/>
    <w:rsid w:val="00D4685B"/>
    <w:rsid w:val="00D7593F"/>
    <w:rsid w:val="00DB017B"/>
    <w:rsid w:val="00DC74BC"/>
    <w:rsid w:val="00DF3886"/>
    <w:rsid w:val="00DF75FB"/>
    <w:rsid w:val="00E32454"/>
    <w:rsid w:val="00E90016"/>
    <w:rsid w:val="00E948BA"/>
    <w:rsid w:val="00EB4874"/>
    <w:rsid w:val="00ED1C15"/>
    <w:rsid w:val="00F10F78"/>
    <w:rsid w:val="00F35066"/>
    <w:rsid w:val="00F822E8"/>
    <w:rsid w:val="00F9268D"/>
    <w:rsid w:val="00FA6DE8"/>
    <w:rsid w:val="00FC2C6A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0F898"/>
  <w15:chartTrackingRefBased/>
  <w15:docId w15:val="{4C71AFDA-C0DC-4928-BD55-CA180DE5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B46687"/>
  </w:style>
  <w:style w:type="paragraph" w:styleId="En-tte">
    <w:name w:val="header"/>
    <w:basedOn w:val="Normal"/>
    <w:link w:val="En-tteCar"/>
    <w:uiPriority w:val="99"/>
    <w:unhideWhenUsed/>
    <w:rsid w:val="00FD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21A"/>
  </w:style>
  <w:style w:type="paragraph" w:styleId="Pieddepage">
    <w:name w:val="footer"/>
    <w:basedOn w:val="Normal"/>
    <w:link w:val="PieddepageCar"/>
    <w:uiPriority w:val="99"/>
    <w:unhideWhenUsed/>
    <w:rsid w:val="00FD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21A"/>
  </w:style>
  <w:style w:type="paragraph" w:styleId="Paragraphedeliste">
    <w:name w:val="List Paragraph"/>
    <w:basedOn w:val="Normal"/>
    <w:uiPriority w:val="34"/>
    <w:qFormat/>
    <w:rsid w:val="003F72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9C1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654D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A94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F52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next w:val="Normal"/>
    <w:link w:val="TitreCar"/>
    <w:uiPriority w:val="10"/>
    <w:qFormat/>
    <w:rsid w:val="007B4D57"/>
    <w:pPr>
      <w:pBdr>
        <w:bottom w:val="single" w:sz="4" w:space="4" w:color="E42623"/>
      </w:pBdr>
      <w:spacing w:after="300" w:line="240" w:lineRule="auto"/>
      <w:contextualSpacing/>
      <w:jc w:val="center"/>
    </w:pPr>
    <w:rPr>
      <w:rFonts w:ascii="Raleway" w:eastAsiaTheme="majorEastAsia" w:hAnsi="Raleway" w:cstheme="majorBidi"/>
      <w:b/>
      <w:color w:val="E52623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B4D57"/>
    <w:rPr>
      <w:rFonts w:ascii="Raleway" w:eastAsiaTheme="majorEastAsia" w:hAnsi="Raleway" w:cstheme="majorBidi"/>
      <w:b/>
      <w:color w:val="E52623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38FA-8A65-F84A-BBA3-796F84A0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Du Commun</dc:creator>
  <cp:keywords/>
  <dc:description/>
  <cp:lastModifiedBy>Fabienne Buhler</cp:lastModifiedBy>
  <cp:revision>6</cp:revision>
  <cp:lastPrinted>2020-05-27T08:54:00Z</cp:lastPrinted>
  <dcterms:created xsi:type="dcterms:W3CDTF">2020-05-27T11:18:00Z</dcterms:created>
  <dcterms:modified xsi:type="dcterms:W3CDTF">2021-02-11T09:54:00Z</dcterms:modified>
</cp:coreProperties>
</file>